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D7" w:rsidRDefault="00AF6C92" w:rsidP="00106A60">
      <w:pPr>
        <w:spacing w:after="0" w:line="240" w:lineRule="auto"/>
        <w:jc w:val="center"/>
        <w:rPr>
          <w:b/>
          <w:sz w:val="24"/>
          <w:szCs w:val="24"/>
        </w:rPr>
      </w:pPr>
      <w:r w:rsidRPr="00E5060D">
        <w:rPr>
          <w:b/>
          <w:sz w:val="24"/>
          <w:szCs w:val="24"/>
        </w:rPr>
        <w:t>АНКЕТ</w:t>
      </w:r>
      <w:r w:rsidR="000E18D7">
        <w:rPr>
          <w:b/>
          <w:sz w:val="24"/>
          <w:szCs w:val="24"/>
        </w:rPr>
        <w:t xml:space="preserve">А </w:t>
      </w:r>
      <w:r w:rsidR="00E5060D">
        <w:rPr>
          <w:b/>
          <w:sz w:val="24"/>
          <w:szCs w:val="24"/>
        </w:rPr>
        <w:t>ОПРОС</w:t>
      </w:r>
      <w:r w:rsidR="000E18D7">
        <w:rPr>
          <w:b/>
          <w:sz w:val="24"/>
          <w:szCs w:val="24"/>
        </w:rPr>
        <w:t>А</w:t>
      </w:r>
      <w:r w:rsidR="00E5060D">
        <w:rPr>
          <w:b/>
          <w:sz w:val="24"/>
          <w:szCs w:val="24"/>
        </w:rPr>
        <w:t xml:space="preserve"> САМОРЕГУЛИРУЕМЫХ ОРГАНИЗАЦИЙ НАЦИОНАЛЬНОГО ОБЪЕДИНЕНИЯ СТРОИТЕЛЕЙ</w:t>
      </w:r>
      <w:r w:rsidR="000E18D7">
        <w:rPr>
          <w:b/>
          <w:sz w:val="24"/>
          <w:szCs w:val="24"/>
        </w:rPr>
        <w:t xml:space="preserve"> </w:t>
      </w:r>
    </w:p>
    <w:p w:rsidR="00E70749" w:rsidRDefault="000E18D7" w:rsidP="00106A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блем</w:t>
      </w:r>
      <w:r w:rsidR="002F5AC8">
        <w:rPr>
          <w:b/>
          <w:sz w:val="24"/>
          <w:szCs w:val="24"/>
        </w:rPr>
        <w:t>атике</w:t>
      </w:r>
      <w:r>
        <w:rPr>
          <w:b/>
          <w:sz w:val="24"/>
          <w:szCs w:val="24"/>
        </w:rPr>
        <w:t xml:space="preserve"> контрактной системы и ценообразования в строительстве</w:t>
      </w:r>
    </w:p>
    <w:p w:rsidR="00E5060D" w:rsidRPr="00E5060D" w:rsidRDefault="00E5060D" w:rsidP="00AF6C92">
      <w:pPr>
        <w:jc w:val="center"/>
        <w:rPr>
          <w:b/>
          <w:sz w:val="24"/>
          <w:szCs w:val="24"/>
        </w:rPr>
      </w:pPr>
    </w:p>
    <w:p w:rsidR="00AF6C92" w:rsidRPr="000C5FF5" w:rsidRDefault="00AF6C92" w:rsidP="00AF6C92">
      <w:pPr>
        <w:jc w:val="center"/>
        <w:rPr>
          <w:sz w:val="24"/>
          <w:szCs w:val="24"/>
        </w:rPr>
      </w:pPr>
      <w:r w:rsidRPr="000C5FF5">
        <w:rPr>
          <w:sz w:val="24"/>
          <w:szCs w:val="24"/>
        </w:rPr>
        <w:t xml:space="preserve">Просьба </w:t>
      </w:r>
      <w:r w:rsidR="00ED2D87" w:rsidRPr="000C5FF5">
        <w:rPr>
          <w:sz w:val="24"/>
          <w:szCs w:val="24"/>
        </w:rPr>
        <w:t>ответить на вопросы</w:t>
      </w:r>
      <w:r w:rsidR="00D14C97">
        <w:rPr>
          <w:sz w:val="24"/>
          <w:szCs w:val="24"/>
        </w:rPr>
        <w:t xml:space="preserve"> или выделить ответ «да/нет»</w:t>
      </w:r>
      <w:bookmarkStart w:id="0" w:name="_GoBack"/>
      <w:bookmarkEnd w:id="0"/>
      <w:r w:rsidRPr="000C5FF5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7649"/>
      </w:tblGrid>
      <w:tr w:rsidR="000C5FF5" w:rsidRPr="000C5FF5" w:rsidTr="001036A7">
        <w:tc>
          <w:tcPr>
            <w:tcW w:w="562" w:type="dxa"/>
          </w:tcPr>
          <w:p w:rsidR="00AF6C92" w:rsidRPr="000C5FF5" w:rsidRDefault="00AF6C92" w:rsidP="00AF6C92">
            <w:pPr>
              <w:jc w:val="center"/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783" w:type="dxa"/>
            <w:gridSpan w:val="2"/>
          </w:tcPr>
          <w:p w:rsidR="00AF6C92" w:rsidRPr="000C5FF5" w:rsidRDefault="00AF6C92" w:rsidP="000C5FF5">
            <w:pPr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 xml:space="preserve">Укажите </w:t>
            </w:r>
            <w:r w:rsidR="00ED2D87" w:rsidRPr="000C5FF5">
              <w:rPr>
                <w:i/>
                <w:sz w:val="24"/>
                <w:szCs w:val="24"/>
              </w:rPr>
              <w:t xml:space="preserve">общее </w:t>
            </w:r>
            <w:r w:rsidRPr="000C5FF5">
              <w:rPr>
                <w:i/>
                <w:sz w:val="24"/>
                <w:szCs w:val="24"/>
              </w:rPr>
              <w:t>количество</w:t>
            </w:r>
            <w:r w:rsidR="006C039B" w:rsidRPr="000C5FF5">
              <w:rPr>
                <w:i/>
                <w:sz w:val="24"/>
                <w:szCs w:val="24"/>
              </w:rPr>
              <w:t xml:space="preserve"> действующих </w:t>
            </w:r>
            <w:r w:rsidRPr="000C5FF5">
              <w:rPr>
                <w:i/>
                <w:sz w:val="24"/>
                <w:szCs w:val="24"/>
              </w:rPr>
              <w:t xml:space="preserve">членов </w:t>
            </w:r>
            <w:r w:rsidR="00ED2D87" w:rsidRPr="000C5FF5">
              <w:rPr>
                <w:i/>
                <w:sz w:val="24"/>
                <w:szCs w:val="24"/>
              </w:rPr>
              <w:t xml:space="preserve">Вашего СРО </w:t>
            </w:r>
          </w:p>
        </w:tc>
      </w:tr>
      <w:tr w:rsidR="00AF6C92" w:rsidRPr="000C5FF5" w:rsidTr="00E67282">
        <w:trPr>
          <w:gridBefore w:val="1"/>
          <w:gridAfter w:val="1"/>
          <w:wBefore w:w="562" w:type="dxa"/>
          <w:wAfter w:w="7649" w:type="dxa"/>
        </w:trPr>
        <w:tc>
          <w:tcPr>
            <w:tcW w:w="1134" w:type="dxa"/>
          </w:tcPr>
          <w:p w:rsidR="00AF6C92" w:rsidRPr="000C5FF5" w:rsidRDefault="00AF6C92" w:rsidP="00AF6C92">
            <w:pPr>
              <w:rPr>
                <w:sz w:val="24"/>
                <w:szCs w:val="24"/>
              </w:rPr>
            </w:pPr>
          </w:p>
        </w:tc>
      </w:tr>
    </w:tbl>
    <w:p w:rsidR="00AF6C92" w:rsidRPr="000C5FF5" w:rsidRDefault="00AF6C9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7649"/>
      </w:tblGrid>
      <w:tr w:rsidR="00AF6C92" w:rsidRPr="000C5FF5" w:rsidTr="00AF6C92">
        <w:tc>
          <w:tcPr>
            <w:tcW w:w="562" w:type="dxa"/>
          </w:tcPr>
          <w:p w:rsidR="00AF6C92" w:rsidRPr="000C5FF5" w:rsidRDefault="00ED2D87" w:rsidP="00AF6C92">
            <w:pPr>
              <w:jc w:val="center"/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8783" w:type="dxa"/>
            <w:gridSpan w:val="2"/>
          </w:tcPr>
          <w:p w:rsidR="00AF6C92" w:rsidRPr="000C5FF5" w:rsidRDefault="00ED2D87" w:rsidP="000C5FF5">
            <w:pPr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 xml:space="preserve">Какую долю </w:t>
            </w:r>
            <w:r w:rsidR="006C039B" w:rsidRPr="000C5FF5">
              <w:rPr>
                <w:i/>
                <w:sz w:val="24"/>
                <w:szCs w:val="24"/>
              </w:rPr>
              <w:t xml:space="preserve">в общем количестве членов вашего СРО </w:t>
            </w:r>
            <w:r w:rsidRPr="000C5FF5">
              <w:rPr>
                <w:i/>
                <w:sz w:val="24"/>
                <w:szCs w:val="24"/>
              </w:rPr>
              <w:t>составляют организации, имеющие допуск на выполнение работ по организации строительства и о</w:t>
            </w:r>
            <w:r w:rsidR="006C039B" w:rsidRPr="000C5FF5">
              <w:rPr>
                <w:i/>
                <w:sz w:val="24"/>
                <w:szCs w:val="24"/>
              </w:rPr>
              <w:t>существляющие функции генподрядчиков (в процентах)</w:t>
            </w:r>
            <w:r w:rsidRPr="000C5FF5">
              <w:rPr>
                <w:i/>
                <w:sz w:val="24"/>
                <w:szCs w:val="24"/>
              </w:rPr>
              <w:t>?</w:t>
            </w:r>
          </w:p>
        </w:tc>
      </w:tr>
      <w:tr w:rsidR="00ED2D87" w:rsidRPr="000C5FF5" w:rsidTr="00E67282">
        <w:trPr>
          <w:gridBefore w:val="1"/>
          <w:gridAfter w:val="1"/>
          <w:wBefore w:w="562" w:type="dxa"/>
          <w:wAfter w:w="7649" w:type="dxa"/>
        </w:trPr>
        <w:tc>
          <w:tcPr>
            <w:tcW w:w="1134" w:type="dxa"/>
          </w:tcPr>
          <w:p w:rsidR="00ED2D87" w:rsidRPr="000C5FF5" w:rsidRDefault="00ED2D87" w:rsidP="00E67282">
            <w:pPr>
              <w:jc w:val="right"/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 xml:space="preserve">   %</w:t>
            </w:r>
          </w:p>
        </w:tc>
      </w:tr>
    </w:tbl>
    <w:p w:rsidR="00AF6C92" w:rsidRPr="000C5FF5" w:rsidRDefault="00AF6C9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7649"/>
      </w:tblGrid>
      <w:tr w:rsidR="00ED2D87" w:rsidRPr="000C5FF5" w:rsidTr="00BE3722">
        <w:tc>
          <w:tcPr>
            <w:tcW w:w="562" w:type="dxa"/>
          </w:tcPr>
          <w:p w:rsidR="00ED2D87" w:rsidRPr="000C5FF5" w:rsidRDefault="00ED2D87" w:rsidP="00BE3722">
            <w:pPr>
              <w:jc w:val="center"/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8783" w:type="dxa"/>
            <w:gridSpan w:val="2"/>
          </w:tcPr>
          <w:p w:rsidR="00ED2D87" w:rsidRPr="000C5FF5" w:rsidRDefault="00ED2D87" w:rsidP="000C5FF5">
            <w:pPr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>Какую долю от общей численности членов СРО составляют организации, участвующие (</w:t>
            </w:r>
            <w:r w:rsidR="000C5FF5" w:rsidRPr="000C5FF5">
              <w:rPr>
                <w:i/>
                <w:sz w:val="24"/>
                <w:szCs w:val="24"/>
              </w:rPr>
              <w:t xml:space="preserve">или </w:t>
            </w:r>
            <w:r w:rsidRPr="000C5FF5">
              <w:rPr>
                <w:i/>
                <w:sz w:val="24"/>
                <w:szCs w:val="24"/>
              </w:rPr>
              <w:t>принимавшие участие) в государственных и муниципальных</w:t>
            </w:r>
            <w:r w:rsidR="006C039B" w:rsidRPr="000C5FF5">
              <w:rPr>
                <w:i/>
                <w:sz w:val="24"/>
                <w:szCs w:val="24"/>
              </w:rPr>
              <w:t xml:space="preserve"> закупках на строительство, реконструкцию, ка</w:t>
            </w:r>
            <w:r w:rsidR="000C5FF5" w:rsidRPr="000C5FF5">
              <w:rPr>
                <w:i/>
                <w:sz w:val="24"/>
                <w:szCs w:val="24"/>
              </w:rPr>
              <w:t>п</w:t>
            </w:r>
            <w:r w:rsidR="006C039B" w:rsidRPr="000C5FF5">
              <w:rPr>
                <w:i/>
                <w:sz w:val="24"/>
                <w:szCs w:val="24"/>
              </w:rPr>
              <w:t>итальный ремонт объектов или ведение строительного контроля со стороны заказчика по договору</w:t>
            </w:r>
            <w:r w:rsidRPr="000C5FF5">
              <w:rPr>
                <w:i/>
                <w:sz w:val="24"/>
                <w:szCs w:val="24"/>
              </w:rPr>
              <w:t>?</w:t>
            </w:r>
          </w:p>
        </w:tc>
      </w:tr>
      <w:tr w:rsidR="00ED2D87" w:rsidRPr="000C5FF5" w:rsidTr="00E67282">
        <w:trPr>
          <w:gridBefore w:val="1"/>
          <w:gridAfter w:val="1"/>
          <w:wBefore w:w="562" w:type="dxa"/>
          <w:wAfter w:w="7649" w:type="dxa"/>
        </w:trPr>
        <w:tc>
          <w:tcPr>
            <w:tcW w:w="1134" w:type="dxa"/>
          </w:tcPr>
          <w:p w:rsidR="00ED2D87" w:rsidRPr="000C5FF5" w:rsidRDefault="00ED2D87" w:rsidP="00E67282">
            <w:pPr>
              <w:jc w:val="right"/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 xml:space="preserve">   %</w:t>
            </w:r>
          </w:p>
        </w:tc>
      </w:tr>
    </w:tbl>
    <w:p w:rsidR="00ED2D87" w:rsidRPr="000C5FF5" w:rsidRDefault="00ED2D87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932"/>
      </w:tblGrid>
      <w:tr w:rsidR="00ED2D87" w:rsidRPr="000C5FF5" w:rsidTr="00BE3722">
        <w:tc>
          <w:tcPr>
            <w:tcW w:w="562" w:type="dxa"/>
          </w:tcPr>
          <w:p w:rsidR="00ED2D87" w:rsidRPr="000C5FF5" w:rsidRDefault="00710093" w:rsidP="00BE3722">
            <w:pPr>
              <w:jc w:val="center"/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>4</w:t>
            </w:r>
            <w:r w:rsidR="00ED2D87" w:rsidRPr="000C5FF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783" w:type="dxa"/>
            <w:gridSpan w:val="2"/>
          </w:tcPr>
          <w:p w:rsidR="00ED2D87" w:rsidRPr="000C5FF5" w:rsidRDefault="00710093" w:rsidP="00690ECE">
            <w:pPr>
              <w:rPr>
                <w:i/>
                <w:sz w:val="24"/>
                <w:szCs w:val="24"/>
              </w:rPr>
            </w:pPr>
            <w:r w:rsidRPr="000C5FF5">
              <w:rPr>
                <w:i/>
                <w:sz w:val="24"/>
                <w:szCs w:val="24"/>
              </w:rPr>
              <w:t xml:space="preserve">Отметьте вопросы, </w:t>
            </w:r>
            <w:r w:rsidR="00690ECE" w:rsidRPr="000C5FF5">
              <w:rPr>
                <w:i/>
                <w:sz w:val="24"/>
                <w:szCs w:val="24"/>
              </w:rPr>
              <w:t>которые представляют интерес для членов вашей СРО и с которыми они обращаются в аппарат вашей СРО (да/нет):</w:t>
            </w:r>
          </w:p>
        </w:tc>
      </w:tr>
      <w:tr w:rsidR="00710093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710093" w:rsidRPr="00A20ABA" w:rsidRDefault="00E67282" w:rsidP="00A20ABA">
            <w:pPr>
              <w:jc w:val="center"/>
              <w:rPr>
                <w:b/>
                <w:sz w:val="20"/>
                <w:szCs w:val="20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710093" w:rsidRPr="000C5FF5" w:rsidRDefault="00710093" w:rsidP="00710093">
            <w:pPr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>- вопросы совершенствования контрактной системы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A20ABA" w:rsidRDefault="00A20ABA" w:rsidP="00A20ABA">
            <w:pPr>
              <w:jc w:val="center"/>
              <w:rPr>
                <w:b/>
                <w:sz w:val="20"/>
                <w:szCs w:val="20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E67282" w:rsidRDefault="00A20ABA" w:rsidP="002F5AC8">
            <w:pPr>
              <w:rPr>
                <w:sz w:val="24"/>
                <w:szCs w:val="24"/>
              </w:rPr>
            </w:pPr>
            <w:r w:rsidRPr="00E67282">
              <w:rPr>
                <w:sz w:val="24"/>
                <w:szCs w:val="24"/>
              </w:rPr>
              <w:t xml:space="preserve">- вопросы регулирования отношений с заказчиками (техническими заказчиками) при исполнении контрактов (государственных, муниципальных, </w:t>
            </w:r>
            <w:r w:rsidRPr="00E67282">
              <w:rPr>
                <w:sz w:val="24"/>
                <w:szCs w:val="24"/>
              </w:rPr>
              <w:t xml:space="preserve">коммерческих) 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E67282" w:rsidRDefault="00A20ABA" w:rsidP="00A20ABA">
            <w:pPr>
              <w:rPr>
                <w:sz w:val="24"/>
                <w:szCs w:val="24"/>
              </w:rPr>
            </w:pPr>
            <w:r w:rsidRPr="00E67282">
              <w:rPr>
                <w:sz w:val="24"/>
                <w:szCs w:val="24"/>
              </w:rPr>
              <w:t xml:space="preserve"> - вопросы соответствия проектов Контрактов в документации о закупках требованиям </w:t>
            </w:r>
            <w:r w:rsidRPr="00E67282">
              <w:rPr>
                <w:sz w:val="24"/>
                <w:szCs w:val="24"/>
              </w:rPr>
              <w:t>законодательства</w:t>
            </w:r>
            <w:r w:rsidRPr="00E67282">
              <w:rPr>
                <w:sz w:val="24"/>
                <w:szCs w:val="24"/>
              </w:rPr>
              <w:t xml:space="preserve"> 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0C5FF5" w:rsidRDefault="00A20ABA" w:rsidP="002F5AC8">
            <w:pPr>
              <w:rPr>
                <w:color w:val="FF0000"/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- вопросы к деятельности УФАС субъект</w:t>
            </w:r>
            <w:r w:rsidR="002F5AC8">
              <w:rPr>
                <w:sz w:val="24"/>
                <w:szCs w:val="24"/>
              </w:rPr>
              <w:t>а</w:t>
            </w:r>
            <w:r w:rsidRPr="00A20ABA">
              <w:rPr>
                <w:sz w:val="24"/>
                <w:szCs w:val="24"/>
              </w:rPr>
              <w:t xml:space="preserve"> Федерации и других контролирующих органов субъектов Федерации (муниципалитетов) при обращении к ним с жалобами на действия заказчиков при проведении закупочных процедур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0C5FF5" w:rsidRDefault="00A20ABA" w:rsidP="00A20ABA">
            <w:pPr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>- вопросы совершенствования ценообразования и сметного нормирования</w:t>
            </w:r>
          </w:p>
        </w:tc>
      </w:tr>
    </w:tbl>
    <w:p w:rsidR="006C039B" w:rsidRPr="000C5FF5" w:rsidRDefault="006C039B" w:rsidP="004567DC">
      <w:pPr>
        <w:spacing w:after="0"/>
        <w:rPr>
          <w:color w:val="FF0000"/>
          <w:sz w:val="24"/>
          <w:szCs w:val="24"/>
        </w:rPr>
      </w:pPr>
      <w:r w:rsidRPr="000C5FF5">
        <w:rPr>
          <w:sz w:val="24"/>
          <w:szCs w:val="24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932"/>
      </w:tblGrid>
      <w:tr w:rsidR="00710093" w:rsidRPr="00D03FC3" w:rsidTr="00BE3722">
        <w:tc>
          <w:tcPr>
            <w:tcW w:w="562" w:type="dxa"/>
          </w:tcPr>
          <w:p w:rsidR="00710093" w:rsidRPr="00D03FC3" w:rsidRDefault="00710093" w:rsidP="00BE3722">
            <w:pPr>
              <w:jc w:val="center"/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8783" w:type="dxa"/>
            <w:gridSpan w:val="2"/>
          </w:tcPr>
          <w:p w:rsidR="00710093" w:rsidRPr="00D03FC3" w:rsidRDefault="00710093" w:rsidP="00690ECE">
            <w:pPr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 xml:space="preserve">Отметьте вопросы, которые </w:t>
            </w:r>
            <w:r w:rsidR="00690ECE" w:rsidRPr="00D03FC3">
              <w:rPr>
                <w:i/>
                <w:sz w:val="24"/>
                <w:szCs w:val="24"/>
              </w:rPr>
              <w:t>входят в перечень приоритетных задач Вашего СРО (да/нет):</w:t>
            </w:r>
          </w:p>
        </w:tc>
      </w:tr>
      <w:tr w:rsidR="00710093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710093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710093" w:rsidRPr="000C5FF5" w:rsidRDefault="00710093" w:rsidP="00BE3722">
            <w:pPr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>- вопросы совершенствования контрактной системы</w:t>
            </w:r>
          </w:p>
        </w:tc>
      </w:tr>
      <w:tr w:rsidR="00710093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710093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710093" w:rsidRPr="000C5FF5" w:rsidRDefault="00710093" w:rsidP="00BE3722">
            <w:pPr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>- вопросы совершенствования ценообразования и сметного нормирования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A20ABA" w:rsidRDefault="00A20ABA" w:rsidP="00A20ABA">
            <w:pPr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- вопросы совершенствования отношений с государственными или муниципальными заказчиками (формы взаимодействия, есть ли информация об этом на сайте СРО)</w:t>
            </w:r>
          </w:p>
        </w:tc>
      </w:tr>
      <w:tr w:rsidR="00A20ABA" w:rsidRPr="000C5FF5" w:rsidTr="00106A60">
        <w:trPr>
          <w:gridBefore w:val="1"/>
          <w:wBefore w:w="562" w:type="dxa"/>
          <w:trHeight w:val="691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A20ABA" w:rsidRDefault="00A20ABA" w:rsidP="00BE3722">
            <w:pPr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- вопросы поддержки малого и среднего бизнеса в строительстве, создание партнёрских отношений между членами СРО.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A20ABA" w:rsidRDefault="00A20ABA" w:rsidP="00A20ABA">
            <w:pPr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- вопросы развития и повышение роли общественного контроля за исполнением закона № 44-ФЗ</w:t>
            </w:r>
          </w:p>
        </w:tc>
      </w:tr>
      <w:tr w:rsidR="00710093" w:rsidRPr="00D03FC3" w:rsidTr="00BE3722">
        <w:tc>
          <w:tcPr>
            <w:tcW w:w="562" w:type="dxa"/>
          </w:tcPr>
          <w:p w:rsidR="00710093" w:rsidRPr="00D03FC3" w:rsidRDefault="008335DB" w:rsidP="00BE3722">
            <w:pPr>
              <w:jc w:val="center"/>
              <w:rPr>
                <w:i/>
                <w:sz w:val="24"/>
                <w:szCs w:val="24"/>
              </w:rPr>
            </w:pPr>
            <w:r w:rsidRPr="000C5FF5">
              <w:rPr>
                <w:color w:val="FF0000"/>
                <w:sz w:val="24"/>
                <w:szCs w:val="24"/>
              </w:rPr>
              <w:lastRenderedPageBreak/>
              <w:t xml:space="preserve">          </w:t>
            </w:r>
            <w:r w:rsidR="00690ECE" w:rsidRPr="00D03FC3">
              <w:rPr>
                <w:i/>
                <w:sz w:val="24"/>
                <w:szCs w:val="24"/>
              </w:rPr>
              <w:t>6</w:t>
            </w:r>
            <w:r w:rsidR="00710093" w:rsidRPr="00D03FC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783" w:type="dxa"/>
            <w:gridSpan w:val="2"/>
          </w:tcPr>
          <w:p w:rsidR="00710093" w:rsidRPr="00D03FC3" w:rsidRDefault="00690ECE" w:rsidP="00A20ABA">
            <w:pPr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>Отметьте (да</w:t>
            </w:r>
            <w:r w:rsidR="00AD0C96" w:rsidRPr="00D03FC3">
              <w:rPr>
                <w:i/>
                <w:sz w:val="24"/>
                <w:szCs w:val="24"/>
              </w:rPr>
              <w:t>/нет)</w:t>
            </w:r>
            <w:r w:rsidRPr="00D03FC3">
              <w:rPr>
                <w:i/>
                <w:sz w:val="24"/>
                <w:szCs w:val="24"/>
              </w:rPr>
              <w:t xml:space="preserve">, имеются ли в составе аппарата вашего </w:t>
            </w:r>
            <w:r w:rsidR="00A20ABA" w:rsidRPr="00D03FC3">
              <w:rPr>
                <w:i/>
                <w:sz w:val="24"/>
                <w:szCs w:val="24"/>
              </w:rPr>
              <w:t xml:space="preserve">СРО </w:t>
            </w:r>
            <w:r w:rsidRPr="00D03FC3">
              <w:rPr>
                <w:i/>
                <w:sz w:val="24"/>
                <w:szCs w:val="24"/>
              </w:rPr>
              <w:t>специалисты, в чьи профессиональные обязанности входят</w:t>
            </w:r>
            <w:r w:rsidR="00AD0C96" w:rsidRPr="00D03FC3">
              <w:rPr>
                <w:i/>
                <w:sz w:val="24"/>
                <w:szCs w:val="24"/>
              </w:rPr>
              <w:t xml:space="preserve"> (или предусмотрены должностной инструкцией)</w:t>
            </w:r>
            <w:r w:rsidRPr="00D03FC3">
              <w:rPr>
                <w:i/>
                <w:sz w:val="24"/>
                <w:szCs w:val="24"/>
              </w:rPr>
              <w:t xml:space="preserve">: </w:t>
            </w:r>
          </w:p>
        </w:tc>
      </w:tr>
      <w:tr w:rsidR="00710093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710093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710093" w:rsidRPr="000C5FF5" w:rsidRDefault="00710093" w:rsidP="00BE3722">
            <w:pPr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>- вопросы совершенствования контрактной системы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0C5FF5" w:rsidRDefault="00A20ABA" w:rsidP="00A20ABA">
            <w:pPr>
              <w:rPr>
                <w:sz w:val="24"/>
                <w:szCs w:val="24"/>
              </w:rPr>
            </w:pPr>
            <w:r w:rsidRPr="000C5FF5">
              <w:rPr>
                <w:sz w:val="24"/>
                <w:szCs w:val="24"/>
              </w:rPr>
              <w:t>- вопросы совершенствования ценообразования и сметного нормирова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0C5FF5" w:rsidRDefault="00A20ABA" w:rsidP="00BE3722">
            <w:pPr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- вопросы поддержки малого и среднего бизнеса, в том числе при проведении закупок в строительстве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0C5FF5" w:rsidRDefault="00A20ABA" w:rsidP="00BE3722">
            <w:pPr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>- вопросы мониторинга закупок в строительстве (в пределах каких территорий, субъектов Федерации)</w:t>
            </w:r>
          </w:p>
        </w:tc>
      </w:tr>
      <w:tr w:rsidR="00D03FC3" w:rsidRPr="000C5FF5" w:rsidTr="00966E5A">
        <w:trPr>
          <w:gridBefore w:val="1"/>
          <w:wBefore w:w="562" w:type="dxa"/>
        </w:trPr>
        <w:tc>
          <w:tcPr>
            <w:tcW w:w="8783" w:type="dxa"/>
            <w:gridSpan w:val="2"/>
            <w:vAlign w:val="center"/>
          </w:tcPr>
          <w:p w:rsidR="00D03FC3" w:rsidRPr="00A20ABA" w:rsidRDefault="00D03FC3" w:rsidP="00D0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да – укажите территорию или субъект Федерации, по которым осуществляется мониторинг: ________________________________</w:t>
            </w:r>
          </w:p>
        </w:tc>
      </w:tr>
      <w:tr w:rsidR="00A20ABA" w:rsidRPr="000C5FF5" w:rsidTr="00A20AB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A20ABA" w:rsidRPr="000C5FF5" w:rsidRDefault="00A20ABA" w:rsidP="00A20AB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A20ABA" w:rsidRPr="000C5FF5" w:rsidRDefault="00A20ABA" w:rsidP="00D03FC3">
            <w:pPr>
              <w:rPr>
                <w:sz w:val="24"/>
                <w:szCs w:val="24"/>
              </w:rPr>
            </w:pPr>
            <w:r w:rsidRPr="00A20ABA">
              <w:rPr>
                <w:sz w:val="24"/>
                <w:szCs w:val="24"/>
              </w:rPr>
              <w:t xml:space="preserve">- вопросы взаимодействия с членами СРО по вопросам оказания им помощи в закупочной деятельности </w:t>
            </w:r>
          </w:p>
        </w:tc>
      </w:tr>
    </w:tbl>
    <w:p w:rsidR="00A20ABA" w:rsidRDefault="00A20ABA" w:rsidP="00E67282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A20ABA" w:rsidRPr="00D03FC3" w:rsidTr="00E51C8A">
        <w:tc>
          <w:tcPr>
            <w:tcW w:w="562" w:type="dxa"/>
          </w:tcPr>
          <w:p w:rsidR="00A20ABA" w:rsidRPr="00D03FC3" w:rsidRDefault="00A20ABA" w:rsidP="00E51C8A">
            <w:pPr>
              <w:jc w:val="center"/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>7</w:t>
            </w:r>
            <w:r w:rsidRPr="00D03FC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A20ABA" w:rsidRPr="00D03FC3" w:rsidRDefault="00A20ABA" w:rsidP="00D03FC3">
            <w:pPr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>Если на 6-й вопрос ответили «да» - укажите на</w:t>
            </w:r>
            <w:r w:rsidR="00D03FC3" w:rsidRPr="00D03FC3">
              <w:rPr>
                <w:i/>
                <w:sz w:val="24"/>
                <w:szCs w:val="24"/>
              </w:rPr>
              <w:t>зв</w:t>
            </w:r>
            <w:r w:rsidRPr="00D03FC3">
              <w:rPr>
                <w:i/>
                <w:sz w:val="24"/>
                <w:szCs w:val="24"/>
              </w:rPr>
              <w:t xml:space="preserve">ание отдела и </w:t>
            </w:r>
            <w:r w:rsidR="00D03FC3" w:rsidRPr="00D03FC3">
              <w:rPr>
                <w:i/>
                <w:sz w:val="24"/>
                <w:szCs w:val="24"/>
              </w:rPr>
              <w:t>должность специалиста, выполняющего эту работу:</w:t>
            </w:r>
            <w:r w:rsidRPr="00D03FC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03FC3" w:rsidRPr="000C5FF5" w:rsidTr="008C2F89">
        <w:trPr>
          <w:gridBefore w:val="1"/>
          <w:wBefore w:w="562" w:type="dxa"/>
        </w:trPr>
        <w:tc>
          <w:tcPr>
            <w:tcW w:w="8783" w:type="dxa"/>
            <w:vAlign w:val="center"/>
          </w:tcPr>
          <w:p w:rsidR="00E5060D" w:rsidRPr="000C5FF5" w:rsidRDefault="00E5060D" w:rsidP="00E51C8A">
            <w:pPr>
              <w:rPr>
                <w:sz w:val="24"/>
                <w:szCs w:val="24"/>
              </w:rPr>
            </w:pPr>
          </w:p>
        </w:tc>
      </w:tr>
    </w:tbl>
    <w:p w:rsidR="00A20ABA" w:rsidRDefault="00A20ABA" w:rsidP="00E67282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932"/>
      </w:tblGrid>
      <w:tr w:rsidR="00D03FC3" w:rsidRPr="00D03FC3" w:rsidTr="00E51C8A">
        <w:tc>
          <w:tcPr>
            <w:tcW w:w="562" w:type="dxa"/>
          </w:tcPr>
          <w:p w:rsidR="00D03FC3" w:rsidRPr="00D03FC3" w:rsidRDefault="00E67282" w:rsidP="00E51C8A">
            <w:pPr>
              <w:jc w:val="center"/>
              <w:rPr>
                <w:i/>
                <w:sz w:val="24"/>
                <w:szCs w:val="24"/>
              </w:rPr>
            </w:pPr>
            <w:r w:rsidRPr="000C5FF5">
              <w:rPr>
                <w:color w:val="FF0000"/>
                <w:sz w:val="24"/>
                <w:szCs w:val="24"/>
              </w:rPr>
              <w:t xml:space="preserve"> </w:t>
            </w:r>
            <w:r w:rsidR="00D03FC3" w:rsidRPr="00D03FC3">
              <w:rPr>
                <w:i/>
                <w:sz w:val="24"/>
                <w:szCs w:val="24"/>
              </w:rPr>
              <w:t>8</w:t>
            </w:r>
            <w:r w:rsidR="00D03FC3" w:rsidRPr="00D03FC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783" w:type="dxa"/>
            <w:gridSpan w:val="2"/>
          </w:tcPr>
          <w:p w:rsidR="00D03FC3" w:rsidRPr="00D03FC3" w:rsidRDefault="00D03FC3" w:rsidP="00345D74">
            <w:pPr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>Взаимодействует ли ваша СР</w:t>
            </w:r>
            <w:r w:rsidRPr="00D03FC3">
              <w:rPr>
                <w:i/>
                <w:sz w:val="24"/>
                <w:szCs w:val="24"/>
              </w:rPr>
              <w:t>О</w:t>
            </w:r>
            <w:r w:rsidRPr="00D03FC3">
              <w:rPr>
                <w:i/>
                <w:sz w:val="24"/>
                <w:szCs w:val="24"/>
              </w:rPr>
              <w:t xml:space="preserve"> с органами прокуратуры субъектов Федерации, муниципалитетов, УБЭП, следственным Управлениям в вопросах защиты законных интересов и прав ваших членов</w:t>
            </w:r>
            <w:r w:rsidRPr="00D03FC3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345D74" w:rsidRPr="000C5FF5" w:rsidTr="00E51C8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345D74" w:rsidRPr="000C5FF5" w:rsidRDefault="00345D74" w:rsidP="00E51C8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345D74" w:rsidRDefault="00345D74" w:rsidP="00E51C8A">
            <w:pPr>
              <w:rPr>
                <w:i/>
                <w:sz w:val="24"/>
                <w:szCs w:val="24"/>
              </w:rPr>
            </w:pPr>
            <w:r w:rsidRPr="00D03FC3">
              <w:rPr>
                <w:i/>
                <w:sz w:val="24"/>
                <w:szCs w:val="24"/>
              </w:rPr>
              <w:t>Если да – приведите наиболее часто встречающийся пример</w:t>
            </w:r>
            <w:r>
              <w:rPr>
                <w:i/>
                <w:sz w:val="24"/>
                <w:szCs w:val="24"/>
              </w:rPr>
              <w:t>:</w:t>
            </w:r>
          </w:p>
          <w:p w:rsidR="00345D74" w:rsidRDefault="00345D74" w:rsidP="00E51C8A">
            <w:pPr>
              <w:rPr>
                <w:i/>
                <w:sz w:val="24"/>
                <w:szCs w:val="24"/>
              </w:rPr>
            </w:pPr>
          </w:p>
          <w:p w:rsidR="00345D74" w:rsidRPr="000C5FF5" w:rsidRDefault="00345D74" w:rsidP="00E51C8A">
            <w:pPr>
              <w:rPr>
                <w:sz w:val="24"/>
                <w:szCs w:val="24"/>
              </w:rPr>
            </w:pPr>
          </w:p>
        </w:tc>
      </w:tr>
    </w:tbl>
    <w:p w:rsidR="00D03FC3" w:rsidRDefault="00D03FC3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932"/>
      </w:tblGrid>
      <w:tr w:rsidR="00D03FC3" w:rsidRPr="00E5060D" w:rsidTr="00E51C8A">
        <w:tc>
          <w:tcPr>
            <w:tcW w:w="562" w:type="dxa"/>
          </w:tcPr>
          <w:p w:rsidR="00D03FC3" w:rsidRPr="00E5060D" w:rsidRDefault="00D03FC3" w:rsidP="00E51C8A">
            <w:pPr>
              <w:jc w:val="center"/>
              <w:rPr>
                <w:i/>
                <w:sz w:val="24"/>
                <w:szCs w:val="24"/>
              </w:rPr>
            </w:pPr>
            <w:r w:rsidRPr="00E5060D">
              <w:rPr>
                <w:i/>
                <w:sz w:val="24"/>
                <w:szCs w:val="24"/>
              </w:rPr>
              <w:t>9</w:t>
            </w:r>
            <w:r w:rsidRPr="00E5060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783" w:type="dxa"/>
            <w:gridSpan w:val="2"/>
          </w:tcPr>
          <w:p w:rsidR="00D03FC3" w:rsidRPr="00E5060D" w:rsidRDefault="00D03FC3" w:rsidP="00345D74">
            <w:pPr>
              <w:rPr>
                <w:i/>
                <w:sz w:val="24"/>
                <w:szCs w:val="24"/>
              </w:rPr>
            </w:pPr>
            <w:r w:rsidRPr="00E5060D">
              <w:rPr>
                <w:i/>
                <w:sz w:val="24"/>
                <w:szCs w:val="24"/>
              </w:rPr>
              <w:t>П</w:t>
            </w:r>
            <w:r w:rsidRPr="00E5060D">
              <w:rPr>
                <w:i/>
                <w:sz w:val="24"/>
                <w:szCs w:val="24"/>
              </w:rPr>
              <w:t xml:space="preserve">ланирует </w:t>
            </w:r>
            <w:r w:rsidRPr="00E5060D">
              <w:rPr>
                <w:i/>
                <w:sz w:val="24"/>
                <w:szCs w:val="24"/>
              </w:rPr>
              <w:t xml:space="preserve">ли СРО направить во вновь создаваемый </w:t>
            </w:r>
            <w:r w:rsidRPr="00E5060D">
              <w:rPr>
                <w:i/>
                <w:sz w:val="24"/>
                <w:szCs w:val="24"/>
              </w:rPr>
              <w:t xml:space="preserve">Комитет </w:t>
            </w:r>
            <w:r w:rsidRPr="00E5060D">
              <w:rPr>
                <w:i/>
                <w:sz w:val="24"/>
                <w:szCs w:val="24"/>
              </w:rPr>
              <w:t xml:space="preserve">по конкурентной политике и ценообразованию </w:t>
            </w:r>
            <w:r w:rsidRPr="00E5060D">
              <w:rPr>
                <w:i/>
                <w:sz w:val="24"/>
                <w:szCs w:val="24"/>
              </w:rPr>
              <w:t>своего представителя</w:t>
            </w:r>
            <w:r w:rsidRPr="00E5060D">
              <w:rPr>
                <w:i/>
                <w:sz w:val="24"/>
                <w:szCs w:val="24"/>
              </w:rPr>
              <w:t>?</w:t>
            </w:r>
            <w:r w:rsidRPr="00E5060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03FC3" w:rsidRPr="000C5FF5" w:rsidTr="00E51C8A">
        <w:trPr>
          <w:gridBefore w:val="1"/>
          <w:wBefore w:w="562" w:type="dxa"/>
        </w:trPr>
        <w:tc>
          <w:tcPr>
            <w:tcW w:w="851" w:type="dxa"/>
            <w:vAlign w:val="center"/>
          </w:tcPr>
          <w:p w:rsidR="00D03FC3" w:rsidRPr="000C5FF5" w:rsidRDefault="00D03FC3" w:rsidP="00E51C8A">
            <w:pPr>
              <w:jc w:val="center"/>
              <w:rPr>
                <w:sz w:val="24"/>
                <w:szCs w:val="24"/>
              </w:rPr>
            </w:pPr>
            <w:r w:rsidRPr="00A20ABA">
              <w:rPr>
                <w:b/>
                <w:sz w:val="20"/>
                <w:szCs w:val="20"/>
              </w:rPr>
              <w:t>да/нет</w:t>
            </w:r>
          </w:p>
        </w:tc>
        <w:tc>
          <w:tcPr>
            <w:tcW w:w="7932" w:type="dxa"/>
          </w:tcPr>
          <w:p w:rsidR="00345D74" w:rsidRDefault="00345D74" w:rsidP="00345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«да», то:</w:t>
            </w:r>
          </w:p>
          <w:p w:rsidR="00345D74" w:rsidRDefault="00345D74" w:rsidP="00345D7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5D74">
              <w:rPr>
                <w:sz w:val="24"/>
                <w:szCs w:val="24"/>
              </w:rPr>
              <w:t>С</w:t>
            </w:r>
            <w:r w:rsidRPr="00345D74">
              <w:rPr>
                <w:sz w:val="24"/>
                <w:szCs w:val="24"/>
              </w:rPr>
              <w:t>ообщите о его деятельности в вашей СРО по направлению деятельности Комитета</w:t>
            </w:r>
            <w:r w:rsidRPr="00345D74">
              <w:rPr>
                <w:sz w:val="24"/>
                <w:szCs w:val="24"/>
              </w:rPr>
              <w:t>:</w:t>
            </w:r>
          </w:p>
          <w:p w:rsidR="00345D74" w:rsidRDefault="00345D74" w:rsidP="00345D74">
            <w:pPr>
              <w:pStyle w:val="a4"/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345D74" w:rsidRPr="00345D74" w:rsidRDefault="00345D74" w:rsidP="00345D74">
            <w:pPr>
              <w:pStyle w:val="a4"/>
              <w:rPr>
                <w:sz w:val="24"/>
                <w:szCs w:val="24"/>
              </w:rPr>
            </w:pPr>
          </w:p>
          <w:p w:rsidR="00D03FC3" w:rsidRDefault="00345D74" w:rsidP="00345D7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5D74">
              <w:rPr>
                <w:sz w:val="24"/>
                <w:szCs w:val="24"/>
              </w:rPr>
              <w:t>Какими вопросам, по вашему мнению, он должен (может) заниматься в Комитете для пользы членов Вашей СРО</w:t>
            </w:r>
            <w:r w:rsidRPr="00345D7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345D74" w:rsidRDefault="00345D74" w:rsidP="00345D74">
            <w:pPr>
              <w:pStyle w:val="a4"/>
              <w:rPr>
                <w:sz w:val="24"/>
                <w:szCs w:val="24"/>
              </w:rPr>
            </w:pPr>
          </w:p>
          <w:p w:rsidR="00345D74" w:rsidRDefault="00345D74" w:rsidP="00345D7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45D74">
              <w:rPr>
                <w:sz w:val="24"/>
                <w:szCs w:val="24"/>
              </w:rPr>
              <w:t>Сможет ли Ваш представитель участвовать в работе Комитета очно</w:t>
            </w:r>
            <w:r>
              <w:rPr>
                <w:sz w:val="24"/>
                <w:szCs w:val="24"/>
              </w:rPr>
              <w:t xml:space="preserve"> или есть </w:t>
            </w:r>
            <w:r w:rsidRPr="00345D74">
              <w:rPr>
                <w:sz w:val="24"/>
                <w:szCs w:val="24"/>
              </w:rPr>
              <w:t xml:space="preserve">у Вас возможность предоставить ему возможность участия в работе Комитета по электронным средствам видеосвязи?  </w:t>
            </w:r>
          </w:p>
          <w:p w:rsidR="00345D74" w:rsidRDefault="00345D74" w:rsidP="00345D7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345D74" w:rsidRPr="000C5FF5" w:rsidRDefault="00345D74" w:rsidP="00345D74">
            <w:pPr>
              <w:rPr>
                <w:sz w:val="24"/>
                <w:szCs w:val="24"/>
              </w:rPr>
            </w:pPr>
          </w:p>
        </w:tc>
      </w:tr>
    </w:tbl>
    <w:p w:rsidR="00D03FC3" w:rsidRDefault="00D03FC3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345D74" w:rsidRPr="000C5FF5" w:rsidTr="00E51C8A">
        <w:tc>
          <w:tcPr>
            <w:tcW w:w="562" w:type="dxa"/>
          </w:tcPr>
          <w:p w:rsidR="00345D74" w:rsidRPr="000C5FF5" w:rsidRDefault="00345D74" w:rsidP="00E51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C5FF5">
              <w:rPr>
                <w:sz w:val="24"/>
                <w:szCs w:val="24"/>
              </w:rPr>
              <w:t>.</w:t>
            </w:r>
          </w:p>
        </w:tc>
        <w:tc>
          <w:tcPr>
            <w:tcW w:w="8783" w:type="dxa"/>
          </w:tcPr>
          <w:p w:rsidR="00345D74" w:rsidRPr="00345D74" w:rsidRDefault="00345D74" w:rsidP="00345D74">
            <w:pPr>
              <w:rPr>
                <w:i/>
                <w:sz w:val="24"/>
                <w:szCs w:val="24"/>
              </w:rPr>
            </w:pPr>
            <w:r w:rsidRPr="00345D74">
              <w:rPr>
                <w:i/>
                <w:sz w:val="24"/>
                <w:szCs w:val="24"/>
              </w:rPr>
              <w:t xml:space="preserve">Решения каких вопросов Вы ожидаете </w:t>
            </w:r>
            <w:r w:rsidRPr="00345D74">
              <w:rPr>
                <w:i/>
                <w:sz w:val="24"/>
                <w:szCs w:val="24"/>
              </w:rPr>
              <w:t>от работы Комитета</w:t>
            </w:r>
            <w:r w:rsidRPr="00345D74">
              <w:rPr>
                <w:i/>
                <w:sz w:val="24"/>
                <w:szCs w:val="24"/>
              </w:rPr>
              <w:t>?</w:t>
            </w:r>
          </w:p>
        </w:tc>
      </w:tr>
      <w:tr w:rsidR="00345D74" w:rsidRPr="000C5FF5" w:rsidTr="00682365">
        <w:trPr>
          <w:gridBefore w:val="1"/>
          <w:wBefore w:w="562" w:type="dxa"/>
        </w:trPr>
        <w:tc>
          <w:tcPr>
            <w:tcW w:w="8783" w:type="dxa"/>
            <w:vAlign w:val="center"/>
          </w:tcPr>
          <w:p w:rsidR="00345D74" w:rsidRDefault="00345D74" w:rsidP="00E51C8A">
            <w:pPr>
              <w:rPr>
                <w:sz w:val="24"/>
                <w:szCs w:val="24"/>
              </w:rPr>
            </w:pPr>
          </w:p>
          <w:p w:rsidR="00345D74" w:rsidRDefault="00345D74" w:rsidP="00E51C8A">
            <w:pPr>
              <w:rPr>
                <w:sz w:val="24"/>
                <w:szCs w:val="24"/>
              </w:rPr>
            </w:pPr>
          </w:p>
          <w:p w:rsidR="00345D74" w:rsidRPr="000C5FF5" w:rsidRDefault="00345D74" w:rsidP="00E51C8A">
            <w:pPr>
              <w:rPr>
                <w:sz w:val="24"/>
                <w:szCs w:val="24"/>
              </w:rPr>
            </w:pPr>
          </w:p>
        </w:tc>
      </w:tr>
    </w:tbl>
    <w:p w:rsidR="00D03FC3" w:rsidRDefault="00D03FC3" w:rsidP="00345D74">
      <w:pPr>
        <w:rPr>
          <w:color w:val="FF0000"/>
          <w:sz w:val="24"/>
          <w:szCs w:val="24"/>
        </w:rPr>
      </w:pPr>
    </w:p>
    <w:sectPr w:rsidR="00D03FC3" w:rsidSect="00106A60">
      <w:footerReference w:type="default" r:id="rId8"/>
      <w:pgSz w:w="11906" w:h="16838"/>
      <w:pgMar w:top="709" w:right="850" w:bottom="568" w:left="1701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3A" w:rsidRDefault="006B233A" w:rsidP="009535B4">
      <w:pPr>
        <w:spacing w:after="0" w:line="240" w:lineRule="auto"/>
      </w:pPr>
      <w:r>
        <w:separator/>
      </w:r>
    </w:p>
  </w:endnote>
  <w:endnote w:type="continuationSeparator" w:id="0">
    <w:p w:rsidR="006B233A" w:rsidRDefault="006B233A" w:rsidP="0095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460141"/>
      <w:docPartObj>
        <w:docPartGallery w:val="Page Numbers (Bottom of Page)"/>
        <w:docPartUnique/>
      </w:docPartObj>
    </w:sdtPr>
    <w:sdtContent>
      <w:p w:rsidR="009535B4" w:rsidRDefault="009535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C8">
          <w:rPr>
            <w:noProof/>
          </w:rPr>
          <w:t>2</w:t>
        </w:r>
        <w:r>
          <w:fldChar w:fldCharType="end"/>
        </w:r>
      </w:p>
    </w:sdtContent>
  </w:sdt>
  <w:p w:rsidR="009535B4" w:rsidRDefault="00953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3A" w:rsidRDefault="006B233A" w:rsidP="009535B4">
      <w:pPr>
        <w:spacing w:after="0" w:line="240" w:lineRule="auto"/>
      </w:pPr>
      <w:r>
        <w:separator/>
      </w:r>
    </w:p>
  </w:footnote>
  <w:footnote w:type="continuationSeparator" w:id="0">
    <w:p w:rsidR="006B233A" w:rsidRDefault="006B233A" w:rsidP="0095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33C4"/>
    <w:multiLevelType w:val="hybridMultilevel"/>
    <w:tmpl w:val="1616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92"/>
    <w:rsid w:val="000011DD"/>
    <w:rsid w:val="00007916"/>
    <w:rsid w:val="00020D41"/>
    <w:rsid w:val="00031F57"/>
    <w:rsid w:val="00033306"/>
    <w:rsid w:val="00037BEF"/>
    <w:rsid w:val="000453A8"/>
    <w:rsid w:val="000515EA"/>
    <w:rsid w:val="00052AEF"/>
    <w:rsid w:val="00056F11"/>
    <w:rsid w:val="000574CD"/>
    <w:rsid w:val="00061A52"/>
    <w:rsid w:val="0006516E"/>
    <w:rsid w:val="000737C9"/>
    <w:rsid w:val="00073A97"/>
    <w:rsid w:val="00092A52"/>
    <w:rsid w:val="00096DF9"/>
    <w:rsid w:val="00097B79"/>
    <w:rsid w:val="000A169B"/>
    <w:rsid w:val="000A7AAB"/>
    <w:rsid w:val="000C5FF5"/>
    <w:rsid w:val="000E18D7"/>
    <w:rsid w:val="00106A60"/>
    <w:rsid w:val="00107660"/>
    <w:rsid w:val="00120B96"/>
    <w:rsid w:val="001309B1"/>
    <w:rsid w:val="00131191"/>
    <w:rsid w:val="00144A66"/>
    <w:rsid w:val="00145701"/>
    <w:rsid w:val="0014683D"/>
    <w:rsid w:val="00153994"/>
    <w:rsid w:val="00155559"/>
    <w:rsid w:val="00155593"/>
    <w:rsid w:val="001835E3"/>
    <w:rsid w:val="00184328"/>
    <w:rsid w:val="00185F34"/>
    <w:rsid w:val="00186590"/>
    <w:rsid w:val="00192A35"/>
    <w:rsid w:val="001A45C3"/>
    <w:rsid w:val="001C0141"/>
    <w:rsid w:val="001C299D"/>
    <w:rsid w:val="001D193A"/>
    <w:rsid w:val="001D6162"/>
    <w:rsid w:val="001D6A3B"/>
    <w:rsid w:val="001E7F18"/>
    <w:rsid w:val="001F0C20"/>
    <w:rsid w:val="001F0D90"/>
    <w:rsid w:val="0020393C"/>
    <w:rsid w:val="00210DA3"/>
    <w:rsid w:val="00222C08"/>
    <w:rsid w:val="0022427C"/>
    <w:rsid w:val="00233736"/>
    <w:rsid w:val="00237BDB"/>
    <w:rsid w:val="00242606"/>
    <w:rsid w:val="00246732"/>
    <w:rsid w:val="002534F3"/>
    <w:rsid w:val="0025443F"/>
    <w:rsid w:val="00257C5C"/>
    <w:rsid w:val="002636E5"/>
    <w:rsid w:val="00282050"/>
    <w:rsid w:val="002832B9"/>
    <w:rsid w:val="00285D40"/>
    <w:rsid w:val="002A42A3"/>
    <w:rsid w:val="002B180F"/>
    <w:rsid w:val="002B6CC2"/>
    <w:rsid w:val="002D27B0"/>
    <w:rsid w:val="002D5F67"/>
    <w:rsid w:val="002D68CB"/>
    <w:rsid w:val="002E3CDA"/>
    <w:rsid w:val="002F399D"/>
    <w:rsid w:val="002F5AC8"/>
    <w:rsid w:val="002F7BC3"/>
    <w:rsid w:val="002F7E04"/>
    <w:rsid w:val="003050A7"/>
    <w:rsid w:val="003212D0"/>
    <w:rsid w:val="00321748"/>
    <w:rsid w:val="0033644D"/>
    <w:rsid w:val="00337797"/>
    <w:rsid w:val="00345D74"/>
    <w:rsid w:val="003465A7"/>
    <w:rsid w:val="003476E2"/>
    <w:rsid w:val="00347768"/>
    <w:rsid w:val="00351E82"/>
    <w:rsid w:val="003526B7"/>
    <w:rsid w:val="0035581E"/>
    <w:rsid w:val="00357A97"/>
    <w:rsid w:val="00364ED0"/>
    <w:rsid w:val="003846AF"/>
    <w:rsid w:val="003872ED"/>
    <w:rsid w:val="00387C77"/>
    <w:rsid w:val="003A6F0D"/>
    <w:rsid w:val="003B7220"/>
    <w:rsid w:val="003B7DC0"/>
    <w:rsid w:val="003C5F6D"/>
    <w:rsid w:val="003D54F2"/>
    <w:rsid w:val="003E0909"/>
    <w:rsid w:val="003E60A2"/>
    <w:rsid w:val="004007E7"/>
    <w:rsid w:val="0040596F"/>
    <w:rsid w:val="004257D1"/>
    <w:rsid w:val="00425F1F"/>
    <w:rsid w:val="0043102F"/>
    <w:rsid w:val="004374B7"/>
    <w:rsid w:val="00441F8A"/>
    <w:rsid w:val="00445B44"/>
    <w:rsid w:val="004567DC"/>
    <w:rsid w:val="0046176F"/>
    <w:rsid w:val="00485944"/>
    <w:rsid w:val="00490DF4"/>
    <w:rsid w:val="00493A22"/>
    <w:rsid w:val="0049798D"/>
    <w:rsid w:val="004A2257"/>
    <w:rsid w:val="004A342B"/>
    <w:rsid w:val="004A5956"/>
    <w:rsid w:val="004A5CF3"/>
    <w:rsid w:val="004B4F50"/>
    <w:rsid w:val="004D2F93"/>
    <w:rsid w:val="004D38B1"/>
    <w:rsid w:val="004D6681"/>
    <w:rsid w:val="004E1679"/>
    <w:rsid w:val="004E1711"/>
    <w:rsid w:val="004E3A20"/>
    <w:rsid w:val="004E50F6"/>
    <w:rsid w:val="004F70A0"/>
    <w:rsid w:val="00500FB7"/>
    <w:rsid w:val="005014B2"/>
    <w:rsid w:val="00507AD0"/>
    <w:rsid w:val="00513413"/>
    <w:rsid w:val="00514852"/>
    <w:rsid w:val="00516446"/>
    <w:rsid w:val="00522480"/>
    <w:rsid w:val="0054165B"/>
    <w:rsid w:val="0054194E"/>
    <w:rsid w:val="005421C7"/>
    <w:rsid w:val="00546C21"/>
    <w:rsid w:val="00557898"/>
    <w:rsid w:val="00557ACB"/>
    <w:rsid w:val="005659A9"/>
    <w:rsid w:val="00565D36"/>
    <w:rsid w:val="005661E2"/>
    <w:rsid w:val="00567A8D"/>
    <w:rsid w:val="00567F08"/>
    <w:rsid w:val="00572086"/>
    <w:rsid w:val="00574684"/>
    <w:rsid w:val="00574B9F"/>
    <w:rsid w:val="005769E9"/>
    <w:rsid w:val="00583665"/>
    <w:rsid w:val="00594937"/>
    <w:rsid w:val="0059514F"/>
    <w:rsid w:val="005A710F"/>
    <w:rsid w:val="005B334D"/>
    <w:rsid w:val="005B361C"/>
    <w:rsid w:val="005C2B2F"/>
    <w:rsid w:val="005C6DBC"/>
    <w:rsid w:val="005D0668"/>
    <w:rsid w:val="005D119F"/>
    <w:rsid w:val="005D11B2"/>
    <w:rsid w:val="005D3528"/>
    <w:rsid w:val="005D7940"/>
    <w:rsid w:val="005E2E6A"/>
    <w:rsid w:val="005E5F60"/>
    <w:rsid w:val="005F28B6"/>
    <w:rsid w:val="005F6398"/>
    <w:rsid w:val="005F74E8"/>
    <w:rsid w:val="00600059"/>
    <w:rsid w:val="00602A57"/>
    <w:rsid w:val="00607D3C"/>
    <w:rsid w:val="00610514"/>
    <w:rsid w:val="00622EE3"/>
    <w:rsid w:val="0062702E"/>
    <w:rsid w:val="00633487"/>
    <w:rsid w:val="00646A23"/>
    <w:rsid w:val="00650F57"/>
    <w:rsid w:val="006545C4"/>
    <w:rsid w:val="006600F0"/>
    <w:rsid w:val="006616A0"/>
    <w:rsid w:val="00666892"/>
    <w:rsid w:val="006712F2"/>
    <w:rsid w:val="00671C4C"/>
    <w:rsid w:val="00675B83"/>
    <w:rsid w:val="006867F6"/>
    <w:rsid w:val="00690A83"/>
    <w:rsid w:val="00690ECE"/>
    <w:rsid w:val="0069458C"/>
    <w:rsid w:val="006B233A"/>
    <w:rsid w:val="006C039B"/>
    <w:rsid w:val="006D25EB"/>
    <w:rsid w:val="006D34C6"/>
    <w:rsid w:val="006D6F65"/>
    <w:rsid w:val="006E12CD"/>
    <w:rsid w:val="006E1543"/>
    <w:rsid w:val="006F5F84"/>
    <w:rsid w:val="00703A7B"/>
    <w:rsid w:val="00706A1B"/>
    <w:rsid w:val="00710093"/>
    <w:rsid w:val="007110E1"/>
    <w:rsid w:val="00715B89"/>
    <w:rsid w:val="007230FE"/>
    <w:rsid w:val="0072590C"/>
    <w:rsid w:val="007357E3"/>
    <w:rsid w:val="00736187"/>
    <w:rsid w:val="00745AD9"/>
    <w:rsid w:val="00755DA2"/>
    <w:rsid w:val="00757F84"/>
    <w:rsid w:val="00763A86"/>
    <w:rsid w:val="007657EC"/>
    <w:rsid w:val="00766DBD"/>
    <w:rsid w:val="007722EC"/>
    <w:rsid w:val="00772B78"/>
    <w:rsid w:val="007772E6"/>
    <w:rsid w:val="00777F26"/>
    <w:rsid w:val="00781B24"/>
    <w:rsid w:val="00786791"/>
    <w:rsid w:val="00792307"/>
    <w:rsid w:val="007932D6"/>
    <w:rsid w:val="00795410"/>
    <w:rsid w:val="007A365B"/>
    <w:rsid w:val="007B0230"/>
    <w:rsid w:val="007B239E"/>
    <w:rsid w:val="007C299C"/>
    <w:rsid w:val="007C2E70"/>
    <w:rsid w:val="007D06CE"/>
    <w:rsid w:val="007D0CBB"/>
    <w:rsid w:val="007D23EC"/>
    <w:rsid w:val="007D58F4"/>
    <w:rsid w:val="007E7543"/>
    <w:rsid w:val="007E7D92"/>
    <w:rsid w:val="007F258D"/>
    <w:rsid w:val="007F2BA4"/>
    <w:rsid w:val="007F36AE"/>
    <w:rsid w:val="007F5B44"/>
    <w:rsid w:val="007F60F1"/>
    <w:rsid w:val="007F6642"/>
    <w:rsid w:val="007F71F1"/>
    <w:rsid w:val="007F73BE"/>
    <w:rsid w:val="00813055"/>
    <w:rsid w:val="00821D73"/>
    <w:rsid w:val="0082207E"/>
    <w:rsid w:val="0082651E"/>
    <w:rsid w:val="00827980"/>
    <w:rsid w:val="0083051B"/>
    <w:rsid w:val="00831990"/>
    <w:rsid w:val="008330FA"/>
    <w:rsid w:val="008335DB"/>
    <w:rsid w:val="00840ECE"/>
    <w:rsid w:val="00845878"/>
    <w:rsid w:val="0085635E"/>
    <w:rsid w:val="00857DC7"/>
    <w:rsid w:val="008657A9"/>
    <w:rsid w:val="0087204A"/>
    <w:rsid w:val="00876157"/>
    <w:rsid w:val="00883928"/>
    <w:rsid w:val="0088527F"/>
    <w:rsid w:val="00891338"/>
    <w:rsid w:val="00892306"/>
    <w:rsid w:val="0089239C"/>
    <w:rsid w:val="00896143"/>
    <w:rsid w:val="008B04BB"/>
    <w:rsid w:val="008B4CE5"/>
    <w:rsid w:val="008B6099"/>
    <w:rsid w:val="008B7594"/>
    <w:rsid w:val="008C2D1B"/>
    <w:rsid w:val="008C401E"/>
    <w:rsid w:val="008C4A28"/>
    <w:rsid w:val="008C5BB5"/>
    <w:rsid w:val="008C6566"/>
    <w:rsid w:val="008D1B15"/>
    <w:rsid w:val="008D5339"/>
    <w:rsid w:val="008E2600"/>
    <w:rsid w:val="008F3CAE"/>
    <w:rsid w:val="00912C3D"/>
    <w:rsid w:val="009146AA"/>
    <w:rsid w:val="009209CA"/>
    <w:rsid w:val="009257E5"/>
    <w:rsid w:val="00944687"/>
    <w:rsid w:val="009534A1"/>
    <w:rsid w:val="009535B4"/>
    <w:rsid w:val="00956C19"/>
    <w:rsid w:val="009724B0"/>
    <w:rsid w:val="00973174"/>
    <w:rsid w:val="00984554"/>
    <w:rsid w:val="00984824"/>
    <w:rsid w:val="00984BF6"/>
    <w:rsid w:val="009934D3"/>
    <w:rsid w:val="009944D7"/>
    <w:rsid w:val="00997F06"/>
    <w:rsid w:val="009A6E4E"/>
    <w:rsid w:val="009B2E8F"/>
    <w:rsid w:val="009B62BD"/>
    <w:rsid w:val="009D1F24"/>
    <w:rsid w:val="009D400E"/>
    <w:rsid w:val="009D4452"/>
    <w:rsid w:val="009F3A09"/>
    <w:rsid w:val="00A051CA"/>
    <w:rsid w:val="00A20ABA"/>
    <w:rsid w:val="00A36969"/>
    <w:rsid w:val="00A43C01"/>
    <w:rsid w:val="00A456D9"/>
    <w:rsid w:val="00A46408"/>
    <w:rsid w:val="00A47C51"/>
    <w:rsid w:val="00A53C98"/>
    <w:rsid w:val="00A56053"/>
    <w:rsid w:val="00A63D65"/>
    <w:rsid w:val="00A85B10"/>
    <w:rsid w:val="00A86321"/>
    <w:rsid w:val="00A87D4C"/>
    <w:rsid w:val="00A9003E"/>
    <w:rsid w:val="00AA1D35"/>
    <w:rsid w:val="00AB63EA"/>
    <w:rsid w:val="00AB753B"/>
    <w:rsid w:val="00AC1910"/>
    <w:rsid w:val="00AD0C96"/>
    <w:rsid w:val="00AD2F5D"/>
    <w:rsid w:val="00AD733B"/>
    <w:rsid w:val="00AE7054"/>
    <w:rsid w:val="00AF1AEE"/>
    <w:rsid w:val="00AF219C"/>
    <w:rsid w:val="00AF3110"/>
    <w:rsid w:val="00AF33AF"/>
    <w:rsid w:val="00AF6C92"/>
    <w:rsid w:val="00B02763"/>
    <w:rsid w:val="00B2283C"/>
    <w:rsid w:val="00B25566"/>
    <w:rsid w:val="00B32087"/>
    <w:rsid w:val="00B3444B"/>
    <w:rsid w:val="00B43197"/>
    <w:rsid w:val="00B47725"/>
    <w:rsid w:val="00B5071F"/>
    <w:rsid w:val="00B50C6B"/>
    <w:rsid w:val="00B52932"/>
    <w:rsid w:val="00B567B9"/>
    <w:rsid w:val="00B62884"/>
    <w:rsid w:val="00B636DA"/>
    <w:rsid w:val="00B6469B"/>
    <w:rsid w:val="00B65631"/>
    <w:rsid w:val="00B76F79"/>
    <w:rsid w:val="00B775B9"/>
    <w:rsid w:val="00B83FB2"/>
    <w:rsid w:val="00B8776F"/>
    <w:rsid w:val="00BA6FCC"/>
    <w:rsid w:val="00BB7B16"/>
    <w:rsid w:val="00BC0A8D"/>
    <w:rsid w:val="00BC6BE5"/>
    <w:rsid w:val="00BD242D"/>
    <w:rsid w:val="00BE259E"/>
    <w:rsid w:val="00BE28C1"/>
    <w:rsid w:val="00C02F63"/>
    <w:rsid w:val="00C03C96"/>
    <w:rsid w:val="00C05CA1"/>
    <w:rsid w:val="00C10BA8"/>
    <w:rsid w:val="00C21F04"/>
    <w:rsid w:val="00C23A39"/>
    <w:rsid w:val="00C31E3A"/>
    <w:rsid w:val="00C35345"/>
    <w:rsid w:val="00C4125C"/>
    <w:rsid w:val="00C433BA"/>
    <w:rsid w:val="00C447CA"/>
    <w:rsid w:val="00C46CAF"/>
    <w:rsid w:val="00C47CB4"/>
    <w:rsid w:val="00C567C2"/>
    <w:rsid w:val="00C57517"/>
    <w:rsid w:val="00C62AC5"/>
    <w:rsid w:val="00C763E1"/>
    <w:rsid w:val="00C835F9"/>
    <w:rsid w:val="00C96F89"/>
    <w:rsid w:val="00CA147B"/>
    <w:rsid w:val="00CA7A0C"/>
    <w:rsid w:val="00CB0331"/>
    <w:rsid w:val="00CC17B1"/>
    <w:rsid w:val="00CC200B"/>
    <w:rsid w:val="00CD0CEA"/>
    <w:rsid w:val="00CD2FF2"/>
    <w:rsid w:val="00CD56E7"/>
    <w:rsid w:val="00CE048D"/>
    <w:rsid w:val="00CE4F57"/>
    <w:rsid w:val="00CE6497"/>
    <w:rsid w:val="00CF0DBC"/>
    <w:rsid w:val="00D03E3A"/>
    <w:rsid w:val="00D03FC3"/>
    <w:rsid w:val="00D107DA"/>
    <w:rsid w:val="00D123F8"/>
    <w:rsid w:val="00D14C97"/>
    <w:rsid w:val="00D1567A"/>
    <w:rsid w:val="00D15731"/>
    <w:rsid w:val="00D26CAB"/>
    <w:rsid w:val="00D43CAB"/>
    <w:rsid w:val="00D506EB"/>
    <w:rsid w:val="00D507DD"/>
    <w:rsid w:val="00D51857"/>
    <w:rsid w:val="00D54437"/>
    <w:rsid w:val="00D56D36"/>
    <w:rsid w:val="00D57B1C"/>
    <w:rsid w:val="00D64051"/>
    <w:rsid w:val="00D66BC1"/>
    <w:rsid w:val="00D8478B"/>
    <w:rsid w:val="00DA1D9D"/>
    <w:rsid w:val="00DA3451"/>
    <w:rsid w:val="00DB53A7"/>
    <w:rsid w:val="00DC08A1"/>
    <w:rsid w:val="00DC1C89"/>
    <w:rsid w:val="00DE2E86"/>
    <w:rsid w:val="00DF417D"/>
    <w:rsid w:val="00DF4A4A"/>
    <w:rsid w:val="00E023AB"/>
    <w:rsid w:val="00E03C0E"/>
    <w:rsid w:val="00E04ED7"/>
    <w:rsid w:val="00E1312B"/>
    <w:rsid w:val="00E2012B"/>
    <w:rsid w:val="00E22F45"/>
    <w:rsid w:val="00E27509"/>
    <w:rsid w:val="00E30435"/>
    <w:rsid w:val="00E47BBA"/>
    <w:rsid w:val="00E5060D"/>
    <w:rsid w:val="00E60A81"/>
    <w:rsid w:val="00E66895"/>
    <w:rsid w:val="00E67282"/>
    <w:rsid w:val="00E70749"/>
    <w:rsid w:val="00E73C0D"/>
    <w:rsid w:val="00E7731F"/>
    <w:rsid w:val="00E86137"/>
    <w:rsid w:val="00E86236"/>
    <w:rsid w:val="00EC0EF8"/>
    <w:rsid w:val="00ED13C6"/>
    <w:rsid w:val="00ED2D87"/>
    <w:rsid w:val="00ED4F60"/>
    <w:rsid w:val="00ED7279"/>
    <w:rsid w:val="00EE5991"/>
    <w:rsid w:val="00EE7603"/>
    <w:rsid w:val="00F0110D"/>
    <w:rsid w:val="00F0767B"/>
    <w:rsid w:val="00F147EA"/>
    <w:rsid w:val="00F200CF"/>
    <w:rsid w:val="00F21212"/>
    <w:rsid w:val="00F30724"/>
    <w:rsid w:val="00F40935"/>
    <w:rsid w:val="00F45193"/>
    <w:rsid w:val="00F461D0"/>
    <w:rsid w:val="00F50D57"/>
    <w:rsid w:val="00F578B2"/>
    <w:rsid w:val="00F6135F"/>
    <w:rsid w:val="00F677BD"/>
    <w:rsid w:val="00F74441"/>
    <w:rsid w:val="00F77AF0"/>
    <w:rsid w:val="00F77CB9"/>
    <w:rsid w:val="00F8527E"/>
    <w:rsid w:val="00F96046"/>
    <w:rsid w:val="00F970CA"/>
    <w:rsid w:val="00FA2A32"/>
    <w:rsid w:val="00FB2849"/>
    <w:rsid w:val="00FB4710"/>
    <w:rsid w:val="00FB7770"/>
    <w:rsid w:val="00FC2C9D"/>
    <w:rsid w:val="00FC65A5"/>
    <w:rsid w:val="00FC7C84"/>
    <w:rsid w:val="00FD1043"/>
    <w:rsid w:val="00FD7F1B"/>
    <w:rsid w:val="00FF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16494-7E29-44C6-9BA9-43BDFE14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D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5B4"/>
  </w:style>
  <w:style w:type="paragraph" w:styleId="a7">
    <w:name w:val="footer"/>
    <w:basedOn w:val="a"/>
    <w:link w:val="a8"/>
    <w:uiPriority w:val="99"/>
    <w:unhideWhenUsed/>
    <w:rsid w:val="0095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AC30-EA02-46FD-855C-A51FD844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ев Руслан Сосланович</dc:creator>
  <cp:lastModifiedBy>Акиев Руслан Сосланович</cp:lastModifiedBy>
  <cp:revision>8</cp:revision>
  <dcterms:created xsi:type="dcterms:W3CDTF">2015-04-27T06:54:00Z</dcterms:created>
  <dcterms:modified xsi:type="dcterms:W3CDTF">2015-04-27T11:00:00Z</dcterms:modified>
</cp:coreProperties>
</file>